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08" w:rsidRDefault="00E21408">
      <w:pPr>
        <w:rPr>
          <w:rFonts w:ascii="Times New Roman" w:hAnsi="Times New Roman"/>
          <w:sz w:val="36"/>
        </w:rPr>
      </w:pPr>
    </w:p>
    <w:p w:rsidR="00F86CFE" w:rsidRDefault="00F86CFE">
      <w:pPr>
        <w:rPr>
          <w:rFonts w:ascii="Times New Roman" w:hAnsi="Times New Roman"/>
          <w:sz w:val="36"/>
        </w:rPr>
      </w:pPr>
    </w:p>
    <w:p w:rsidR="00FD4C45" w:rsidRDefault="00FD4C45" w:rsidP="00FD4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FD4C45" w:rsidRDefault="00FD4C45" w:rsidP="00FD4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предмету</w:t>
      </w:r>
    </w:p>
    <w:p w:rsidR="00FD4C45" w:rsidRDefault="00FD4C45" w:rsidP="00FD4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Математика» </w:t>
      </w:r>
    </w:p>
    <w:p w:rsidR="00FD4C45" w:rsidRDefault="00FD4C45" w:rsidP="00FD4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 2-А классе</w:t>
      </w:r>
    </w:p>
    <w:p w:rsidR="00FD4C45" w:rsidRDefault="00FD4C45" w:rsidP="00FD4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/ 2016 учебный год</w:t>
      </w:r>
    </w:p>
    <w:p w:rsidR="00FD4C45" w:rsidRDefault="00FD4C45" w:rsidP="00FD4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4C45" w:rsidRDefault="00FD4C45" w:rsidP="00FD4C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18.05.2016 г.</w:t>
      </w:r>
    </w:p>
    <w:p w:rsidR="00FD4C45" w:rsidRDefault="00FD4C45" w:rsidP="00FD4C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Кирюкина И. В.</w:t>
      </w:r>
    </w:p>
    <w:p w:rsidR="00FD4C45" w:rsidRDefault="00FD4C45" w:rsidP="00FD4C45">
      <w:pPr>
        <w:spacing w:after="0" w:line="240" w:lineRule="auto"/>
        <w:rPr>
          <w:rFonts w:ascii="Times New Roman" w:hAnsi="Times New Roman"/>
          <w:sz w:val="10"/>
          <w:szCs w:val="28"/>
        </w:rPr>
      </w:pPr>
    </w:p>
    <w:p w:rsidR="00FD4C45" w:rsidRDefault="00FD4C45" w:rsidP="00FD4C4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выполнения  </w:t>
      </w:r>
      <w:r>
        <w:rPr>
          <w:rFonts w:ascii="Times New Roman" w:hAnsi="Times New Roman"/>
          <w:i/>
          <w:sz w:val="28"/>
          <w:szCs w:val="28"/>
        </w:rPr>
        <w:t>работы</w:t>
      </w:r>
    </w:p>
    <w:p w:rsidR="00FD4C45" w:rsidRDefault="00FD4C45" w:rsidP="00FD4C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701"/>
        <w:gridCol w:w="2268"/>
      </w:tblGrid>
      <w:tr w:rsidR="00FD4C45" w:rsidRPr="00C16F03" w:rsidTr="00714930">
        <w:tc>
          <w:tcPr>
            <w:tcW w:w="1242" w:type="dxa"/>
            <w:vMerge w:val="restart"/>
          </w:tcPr>
          <w:p w:rsidR="00FD4C45" w:rsidRPr="00C16F03" w:rsidRDefault="00FD4C45" w:rsidP="00714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F03">
              <w:rPr>
                <w:rFonts w:ascii="Times New Roman" w:hAnsi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418" w:type="dxa"/>
            <w:vMerge w:val="restart"/>
          </w:tcPr>
          <w:p w:rsidR="00FD4C45" w:rsidRPr="00C16F03" w:rsidRDefault="00FD4C45" w:rsidP="00714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F03">
              <w:rPr>
                <w:rFonts w:ascii="Times New Roman" w:hAnsi="Times New Roman"/>
                <w:sz w:val="28"/>
                <w:szCs w:val="28"/>
              </w:rPr>
              <w:t>Писало работу</w:t>
            </w:r>
          </w:p>
        </w:tc>
        <w:tc>
          <w:tcPr>
            <w:tcW w:w="5670" w:type="dxa"/>
            <w:gridSpan w:val="3"/>
          </w:tcPr>
          <w:p w:rsidR="00FD4C45" w:rsidRPr="00C16F03" w:rsidRDefault="00FD4C45" w:rsidP="007149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</w:tr>
      <w:tr w:rsidR="00FD4C45" w:rsidRPr="00C16F03" w:rsidTr="00714930">
        <w:tc>
          <w:tcPr>
            <w:tcW w:w="1242" w:type="dxa"/>
            <w:vMerge/>
          </w:tcPr>
          <w:p w:rsidR="00FD4C45" w:rsidRPr="00C16F03" w:rsidRDefault="00FD4C45" w:rsidP="00714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D4C45" w:rsidRPr="00C16F03" w:rsidRDefault="00FD4C45" w:rsidP="00714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4C45" w:rsidRPr="00C16F03" w:rsidRDefault="00FD4C45" w:rsidP="00714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  <w:proofErr w:type="gramEnd"/>
            <w:r w:rsidRPr="00C16F03">
              <w:rPr>
                <w:rFonts w:ascii="Times New Roman" w:hAnsi="Times New Roman"/>
                <w:sz w:val="28"/>
                <w:szCs w:val="28"/>
              </w:rPr>
              <w:t xml:space="preserve"> (чел/%)</w:t>
            </w:r>
          </w:p>
        </w:tc>
        <w:tc>
          <w:tcPr>
            <w:tcW w:w="1701" w:type="dxa"/>
          </w:tcPr>
          <w:p w:rsidR="00FD4C45" w:rsidRPr="00C16F03" w:rsidRDefault="00FD4C45" w:rsidP="00714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едний</w:t>
            </w:r>
            <w:proofErr w:type="gramEnd"/>
            <w:r w:rsidRPr="00C16F03">
              <w:rPr>
                <w:rFonts w:ascii="Times New Roman" w:hAnsi="Times New Roman"/>
                <w:sz w:val="28"/>
                <w:szCs w:val="28"/>
              </w:rPr>
              <w:t xml:space="preserve"> (чел/%)</w:t>
            </w:r>
          </w:p>
        </w:tc>
        <w:tc>
          <w:tcPr>
            <w:tcW w:w="2268" w:type="dxa"/>
          </w:tcPr>
          <w:p w:rsidR="00FD4C45" w:rsidRPr="00C16F03" w:rsidRDefault="00FD4C45" w:rsidP="00714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изкий</w:t>
            </w:r>
            <w:proofErr w:type="gramEnd"/>
            <w:r w:rsidRPr="00C16F03">
              <w:rPr>
                <w:rFonts w:ascii="Times New Roman" w:hAnsi="Times New Roman"/>
                <w:sz w:val="28"/>
                <w:szCs w:val="28"/>
              </w:rPr>
              <w:t xml:space="preserve"> (чел/%)</w:t>
            </w:r>
          </w:p>
        </w:tc>
      </w:tr>
      <w:tr w:rsidR="00FD4C45" w:rsidRPr="00C16F03" w:rsidTr="00714930">
        <w:tc>
          <w:tcPr>
            <w:tcW w:w="1242" w:type="dxa"/>
          </w:tcPr>
          <w:p w:rsidR="00FD4C45" w:rsidRPr="00C16F03" w:rsidRDefault="00FD4C45" w:rsidP="00714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FD4C45" w:rsidRPr="00C16F03" w:rsidRDefault="00FD4C45" w:rsidP="00714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FD4C45" w:rsidRPr="00C16F03" w:rsidRDefault="00FD4C45" w:rsidP="00FD4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37%</w:t>
            </w:r>
          </w:p>
        </w:tc>
        <w:tc>
          <w:tcPr>
            <w:tcW w:w="1701" w:type="dxa"/>
          </w:tcPr>
          <w:p w:rsidR="00FD4C45" w:rsidRPr="00C16F03" w:rsidRDefault="00FD4C45" w:rsidP="00FD4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/63%</w:t>
            </w:r>
          </w:p>
        </w:tc>
        <w:tc>
          <w:tcPr>
            <w:tcW w:w="2268" w:type="dxa"/>
          </w:tcPr>
          <w:p w:rsidR="00FD4C45" w:rsidRPr="00C16F03" w:rsidRDefault="00FD4C45" w:rsidP="007149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D4C45" w:rsidRPr="00A94B22" w:rsidRDefault="00FD4C45" w:rsidP="00FD4C45">
      <w:pPr>
        <w:spacing w:after="0" w:line="240" w:lineRule="auto"/>
        <w:rPr>
          <w:rFonts w:ascii="Times New Roman" w:hAnsi="Times New Roman"/>
          <w:szCs w:val="28"/>
        </w:rPr>
      </w:pPr>
    </w:p>
    <w:p w:rsidR="00FD4C45" w:rsidRDefault="00FD4C45" w:rsidP="00FD4C45">
      <w:pPr>
        <w:spacing w:after="0" w:line="240" w:lineRule="auto"/>
        <w:rPr>
          <w:rFonts w:ascii="Times New Roman" w:hAnsi="Times New Roman"/>
          <w:szCs w:val="28"/>
        </w:rPr>
      </w:pPr>
    </w:p>
    <w:p w:rsidR="00FD4C45" w:rsidRDefault="00FD4C45" w:rsidP="00FD4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заданий теста </w:t>
      </w:r>
    </w:p>
    <w:p w:rsidR="00FD4C45" w:rsidRDefault="00FD4C45" w:rsidP="00FD4C45"/>
    <w:tbl>
      <w:tblPr>
        <w:tblStyle w:val="a3"/>
        <w:tblW w:w="11307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FD4C45" w:rsidTr="00714930">
        <w:tc>
          <w:tcPr>
            <w:tcW w:w="11307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полнили </w:t>
            </w:r>
            <w:proofErr w:type="gramStart"/>
            <w:r>
              <w:rPr>
                <w:rFonts w:ascii="Times New Roman" w:hAnsi="Times New Roman"/>
                <w:sz w:val="28"/>
              </w:rPr>
              <w:t>верн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задание</w:t>
            </w:r>
          </w:p>
        </w:tc>
      </w:tr>
      <w:tr w:rsidR="00FD4C45" w:rsidTr="0071493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r>
              <w:t>№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r>
              <w:t>№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r>
              <w:t>№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r>
              <w:t>№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r>
              <w:t>№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r>
              <w:t>№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r>
              <w:t>№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r>
              <w:t>№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r>
              <w:t>№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r>
              <w:t>№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r>
              <w:t>№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r>
              <w:t>№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r>
              <w:t>№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r>
              <w:t>№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r>
              <w:t>№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№16</w:t>
            </w:r>
          </w:p>
        </w:tc>
      </w:tr>
      <w:tr w:rsidR="00FD4C45" w:rsidTr="0071493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/%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</w:tr>
      <w:tr w:rsidR="00FD4C45" w:rsidTr="00714930">
        <w:trPr>
          <w:trHeight w:val="56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26</w:t>
            </w:r>
          </w:p>
          <w:p w:rsidR="00FD4C45" w:rsidRDefault="00FD4C45" w:rsidP="00714930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27</w:t>
            </w:r>
          </w:p>
          <w:p w:rsidR="00FD4C45" w:rsidRDefault="00FD4C45" w:rsidP="00714930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18</w:t>
            </w:r>
          </w:p>
          <w:p w:rsidR="00FD4C45" w:rsidRDefault="00FD4C45" w:rsidP="00714930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20</w:t>
            </w:r>
          </w:p>
          <w:p w:rsidR="00FD4C45" w:rsidRDefault="00FD4C45" w:rsidP="00714930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23</w:t>
            </w:r>
          </w:p>
          <w:p w:rsidR="00FD4C45" w:rsidRDefault="00FD4C45" w:rsidP="00714930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22</w:t>
            </w:r>
          </w:p>
          <w:p w:rsidR="00FD4C45" w:rsidRDefault="00FD4C45" w:rsidP="00714930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23</w:t>
            </w:r>
          </w:p>
          <w:p w:rsidR="00FD4C45" w:rsidRDefault="00FD4C45" w:rsidP="00714930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19</w:t>
            </w:r>
          </w:p>
          <w:p w:rsidR="00FD4C45" w:rsidRDefault="00FD4C45" w:rsidP="00714930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21</w:t>
            </w:r>
          </w:p>
          <w:p w:rsidR="00FD4C45" w:rsidRDefault="00FD4C45" w:rsidP="00714930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22</w:t>
            </w:r>
          </w:p>
          <w:p w:rsidR="00FD4C45" w:rsidRDefault="00FD4C45" w:rsidP="00714930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22</w:t>
            </w:r>
          </w:p>
          <w:p w:rsidR="00FD4C45" w:rsidRDefault="00FD4C45" w:rsidP="00714930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42</w:t>
            </w:r>
          </w:p>
          <w:p w:rsidR="00FD4C45" w:rsidRDefault="00FD4C45" w:rsidP="00714930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37</w:t>
            </w:r>
          </w:p>
          <w:p w:rsidR="00FD4C45" w:rsidRDefault="00FD4C45" w:rsidP="00714930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38</w:t>
            </w:r>
          </w:p>
          <w:p w:rsidR="00FD4C45" w:rsidRDefault="00FD4C45" w:rsidP="00714930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44</w:t>
            </w:r>
          </w:p>
          <w:p w:rsidR="00FD4C45" w:rsidRDefault="00FD4C45" w:rsidP="00714930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38</w:t>
            </w:r>
          </w:p>
        </w:tc>
      </w:tr>
      <w:tr w:rsidR="00FD4C45" w:rsidTr="00714930">
        <w:trPr>
          <w:trHeight w:val="66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96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10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67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FD4C45">
            <w:r>
              <w:t>74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85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82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8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7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78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82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82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77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68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7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81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C45" w:rsidRDefault="00FD4C45" w:rsidP="00714930">
            <w:r>
              <w:t>70%</w:t>
            </w:r>
          </w:p>
        </w:tc>
      </w:tr>
    </w:tbl>
    <w:p w:rsidR="00FD4C45" w:rsidRDefault="00FD4C45" w:rsidP="00FD4C45"/>
    <w:p w:rsidR="00FD4C45" w:rsidRPr="00AE7F0D" w:rsidRDefault="00FD4C45" w:rsidP="00FD4C45">
      <w:pPr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D4C45" w:rsidRPr="001D4587" w:rsidRDefault="00FD4C45" w:rsidP="00FD4C45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екомендации:</w:t>
      </w:r>
      <w:r w:rsidRPr="001D4587">
        <w:rPr>
          <w:rFonts w:ascii="Times New Roman" w:hAnsi="Times New Roman"/>
          <w:sz w:val="28"/>
        </w:rPr>
        <w:t xml:space="preserve"> </w:t>
      </w:r>
    </w:p>
    <w:p w:rsidR="00FD4C45" w:rsidRPr="00AE7F0D" w:rsidRDefault="00FD4C45" w:rsidP="00FD4C45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тить внимание на отработку следующих  критериев:</w:t>
      </w:r>
    </w:p>
    <w:p w:rsidR="00FD4C45" w:rsidRPr="001D4587" w:rsidRDefault="00FD4C45" w:rsidP="00FD4C45">
      <w:pPr>
        <w:contextualSpacing/>
        <w:rPr>
          <w:rFonts w:ascii="Times New Roman" w:hAnsi="Times New Roman"/>
          <w:sz w:val="28"/>
        </w:rPr>
      </w:pPr>
      <w:r w:rsidRPr="001D458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у</w:t>
      </w:r>
      <w:r w:rsidRPr="001D4587">
        <w:rPr>
          <w:rFonts w:ascii="Times New Roman" w:hAnsi="Times New Roman"/>
          <w:sz w:val="28"/>
        </w:rPr>
        <w:t>ме</w:t>
      </w:r>
      <w:r>
        <w:rPr>
          <w:rFonts w:ascii="Times New Roman" w:hAnsi="Times New Roman"/>
          <w:sz w:val="28"/>
        </w:rPr>
        <w:t>ть</w:t>
      </w:r>
      <w:r w:rsidRPr="001D4587">
        <w:rPr>
          <w:rFonts w:ascii="Times New Roman" w:hAnsi="Times New Roman"/>
          <w:sz w:val="28"/>
        </w:rPr>
        <w:t xml:space="preserve"> </w:t>
      </w:r>
      <w:r w:rsidR="00794FF2">
        <w:rPr>
          <w:rFonts w:ascii="Times New Roman" w:hAnsi="Times New Roman"/>
          <w:sz w:val="28"/>
        </w:rPr>
        <w:t>р</w:t>
      </w:r>
      <w:r w:rsidR="00794FF2" w:rsidRPr="00794FF2">
        <w:rPr>
          <w:rFonts w:ascii="Times New Roman" w:hAnsi="Times New Roman"/>
          <w:sz w:val="28"/>
        </w:rPr>
        <w:t>абота</w:t>
      </w:r>
      <w:r w:rsidR="00794FF2">
        <w:rPr>
          <w:rFonts w:ascii="Times New Roman" w:hAnsi="Times New Roman"/>
          <w:sz w:val="28"/>
        </w:rPr>
        <w:t>ть</w:t>
      </w:r>
      <w:r w:rsidR="00794FF2" w:rsidRPr="00794FF2">
        <w:rPr>
          <w:rFonts w:ascii="Times New Roman" w:hAnsi="Times New Roman"/>
          <w:sz w:val="28"/>
        </w:rPr>
        <w:t xml:space="preserve"> с информацией</w:t>
      </w:r>
      <w:r>
        <w:rPr>
          <w:rFonts w:ascii="Times New Roman" w:hAnsi="Times New Roman"/>
          <w:sz w:val="28"/>
        </w:rPr>
        <w:t>;</w:t>
      </w:r>
    </w:p>
    <w:p w:rsidR="00FD4C45" w:rsidRPr="001D4587" w:rsidRDefault="00FD4C45" w:rsidP="00FD4C45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уметь </w:t>
      </w:r>
      <w:r w:rsidR="00794FF2">
        <w:rPr>
          <w:rFonts w:ascii="Times New Roman" w:hAnsi="Times New Roman"/>
          <w:sz w:val="28"/>
        </w:rPr>
        <w:t>к</w:t>
      </w:r>
      <w:r w:rsidR="00794FF2" w:rsidRPr="00794FF2">
        <w:rPr>
          <w:rFonts w:ascii="Times New Roman" w:hAnsi="Times New Roman"/>
          <w:sz w:val="28"/>
        </w:rPr>
        <w:t>лассифи</w:t>
      </w:r>
      <w:r w:rsidR="00794FF2">
        <w:rPr>
          <w:rFonts w:ascii="Times New Roman" w:hAnsi="Times New Roman"/>
          <w:sz w:val="28"/>
        </w:rPr>
        <w:t>цировать</w:t>
      </w:r>
      <w:r>
        <w:rPr>
          <w:rFonts w:ascii="Times New Roman" w:hAnsi="Times New Roman"/>
          <w:sz w:val="28"/>
        </w:rPr>
        <w:t>.</w:t>
      </w:r>
    </w:p>
    <w:p w:rsidR="00FD4C45" w:rsidRPr="001D4587" w:rsidRDefault="00FD4C45" w:rsidP="00FD4C45">
      <w:pPr>
        <w:contextualSpacing/>
        <w:rPr>
          <w:rFonts w:ascii="Times New Roman" w:hAnsi="Times New Roman"/>
          <w:sz w:val="28"/>
        </w:rPr>
      </w:pPr>
    </w:p>
    <w:p w:rsidR="00FD4C45" w:rsidRPr="001D4587" w:rsidRDefault="00FD4C45" w:rsidP="00FD4C45">
      <w:pPr>
        <w:contextualSpacing/>
        <w:rPr>
          <w:rFonts w:ascii="Times New Roman" w:hAnsi="Times New Roman"/>
          <w:sz w:val="28"/>
        </w:rPr>
      </w:pPr>
    </w:p>
    <w:p w:rsidR="00FD4C45" w:rsidRPr="00AE7F0D" w:rsidRDefault="00FD4C45" w:rsidP="00FD4C4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ь: Кирюкина И. В.</w:t>
      </w:r>
    </w:p>
    <w:p w:rsidR="00FD4C45" w:rsidRPr="00745026" w:rsidRDefault="00FD4C45">
      <w:pPr>
        <w:rPr>
          <w:rFonts w:ascii="Times New Roman" w:hAnsi="Times New Roman"/>
          <w:sz w:val="36"/>
        </w:rPr>
      </w:pPr>
    </w:p>
    <w:sectPr w:rsidR="00FD4C45" w:rsidRPr="00745026" w:rsidSect="00745026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E0E92"/>
    <w:multiLevelType w:val="hybridMultilevel"/>
    <w:tmpl w:val="4BF6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6D5790"/>
    <w:multiLevelType w:val="hybridMultilevel"/>
    <w:tmpl w:val="01A8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534A7"/>
    <w:multiLevelType w:val="hybridMultilevel"/>
    <w:tmpl w:val="F6F01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3C20"/>
    <w:rsid w:val="0004745B"/>
    <w:rsid w:val="000C29A9"/>
    <w:rsid w:val="000D2669"/>
    <w:rsid w:val="000F7E32"/>
    <w:rsid w:val="00102879"/>
    <w:rsid w:val="00133C20"/>
    <w:rsid w:val="0014182A"/>
    <w:rsid w:val="00161419"/>
    <w:rsid w:val="001942A9"/>
    <w:rsid w:val="001D4587"/>
    <w:rsid w:val="00274344"/>
    <w:rsid w:val="003900CC"/>
    <w:rsid w:val="003B30CD"/>
    <w:rsid w:val="00487AD9"/>
    <w:rsid w:val="004C6E05"/>
    <w:rsid w:val="0051034D"/>
    <w:rsid w:val="00551343"/>
    <w:rsid w:val="005772A8"/>
    <w:rsid w:val="006379F0"/>
    <w:rsid w:val="0065755B"/>
    <w:rsid w:val="00660E1C"/>
    <w:rsid w:val="00687E3F"/>
    <w:rsid w:val="006A3564"/>
    <w:rsid w:val="006E6CBB"/>
    <w:rsid w:val="00745026"/>
    <w:rsid w:val="00794FF2"/>
    <w:rsid w:val="00843564"/>
    <w:rsid w:val="008877E7"/>
    <w:rsid w:val="008A100B"/>
    <w:rsid w:val="00A42A5F"/>
    <w:rsid w:val="00A4319F"/>
    <w:rsid w:val="00A63005"/>
    <w:rsid w:val="00A77DA0"/>
    <w:rsid w:val="00AC0CE1"/>
    <w:rsid w:val="00AE4C63"/>
    <w:rsid w:val="00AE7F0D"/>
    <w:rsid w:val="00B85B89"/>
    <w:rsid w:val="00BD1BFA"/>
    <w:rsid w:val="00BD64E1"/>
    <w:rsid w:val="00CB66DF"/>
    <w:rsid w:val="00DA5E81"/>
    <w:rsid w:val="00DE05A6"/>
    <w:rsid w:val="00E21408"/>
    <w:rsid w:val="00EC1B96"/>
    <w:rsid w:val="00F73C97"/>
    <w:rsid w:val="00F86CFE"/>
    <w:rsid w:val="00FD4C45"/>
    <w:rsid w:val="00FD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20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C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F0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2E16-15E4-43B9-B718-21CBEE02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cer</cp:lastModifiedBy>
  <cp:revision>3</cp:revision>
  <cp:lastPrinted>2016-05-15T11:28:00Z</cp:lastPrinted>
  <dcterms:created xsi:type="dcterms:W3CDTF">2016-07-27T07:26:00Z</dcterms:created>
  <dcterms:modified xsi:type="dcterms:W3CDTF">2016-07-27T07:38:00Z</dcterms:modified>
</cp:coreProperties>
</file>